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AC4A20" w:rsidRDefault="007E1242" w:rsidP="00BE61A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A20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AC4A20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AC4A20" w:rsidRDefault="007E1242" w:rsidP="00BE61A4">
      <w:pPr>
        <w:pStyle w:val="a4"/>
        <w:rPr>
          <w:b/>
          <w:szCs w:val="28"/>
        </w:rPr>
      </w:pPr>
      <w:r w:rsidRPr="00AC4A20">
        <w:rPr>
          <w:b/>
          <w:szCs w:val="28"/>
        </w:rPr>
        <w:t>заседания  Думы Х</w:t>
      </w:r>
      <w:r w:rsidR="007B4DEE" w:rsidRPr="00AC4A20">
        <w:rPr>
          <w:b/>
          <w:szCs w:val="28"/>
        </w:rPr>
        <w:t>анкайского муниципального округа</w:t>
      </w:r>
    </w:p>
    <w:p w:rsidR="00C07410" w:rsidRPr="00AC4A20" w:rsidRDefault="00C07410" w:rsidP="00BE61A4">
      <w:pPr>
        <w:pStyle w:val="a4"/>
        <w:jc w:val="both"/>
        <w:rPr>
          <w:b/>
          <w:szCs w:val="28"/>
        </w:rPr>
      </w:pP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Дата проведения:</w:t>
      </w:r>
      <w:r w:rsidR="0095104A" w:rsidRPr="00AC4A20">
        <w:rPr>
          <w:sz w:val="24"/>
          <w:szCs w:val="24"/>
        </w:rPr>
        <w:t xml:space="preserve"> </w:t>
      </w:r>
      <w:r w:rsidR="00886DDA" w:rsidRPr="00AC4A20">
        <w:rPr>
          <w:sz w:val="24"/>
          <w:szCs w:val="24"/>
        </w:rPr>
        <w:t>2</w:t>
      </w:r>
      <w:r w:rsidR="00025311" w:rsidRPr="00AC4A20">
        <w:rPr>
          <w:sz w:val="24"/>
          <w:szCs w:val="24"/>
        </w:rPr>
        <w:t>6</w:t>
      </w:r>
      <w:r w:rsidR="0034318C" w:rsidRPr="00AC4A20">
        <w:rPr>
          <w:sz w:val="24"/>
          <w:szCs w:val="24"/>
        </w:rPr>
        <w:t>.0</w:t>
      </w:r>
      <w:r w:rsidR="00025311" w:rsidRPr="00AC4A20">
        <w:rPr>
          <w:sz w:val="24"/>
          <w:szCs w:val="24"/>
        </w:rPr>
        <w:t>9</w:t>
      </w:r>
      <w:r w:rsidR="00DE2177" w:rsidRPr="00AC4A20">
        <w:rPr>
          <w:sz w:val="24"/>
          <w:szCs w:val="24"/>
        </w:rPr>
        <w:t>.2023</w:t>
      </w:r>
    </w:p>
    <w:p w:rsidR="00304CD3" w:rsidRPr="00AC4A20" w:rsidRDefault="005E5305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 xml:space="preserve">Начало: в </w:t>
      </w:r>
      <w:r w:rsidR="00A22E8F" w:rsidRPr="00AC4A20">
        <w:rPr>
          <w:sz w:val="24"/>
          <w:szCs w:val="24"/>
        </w:rPr>
        <w:t>1</w:t>
      </w:r>
      <w:r w:rsidR="005D1B42" w:rsidRPr="00AC4A20">
        <w:rPr>
          <w:sz w:val="24"/>
          <w:szCs w:val="24"/>
        </w:rPr>
        <w:t>1</w:t>
      </w:r>
      <w:r w:rsidR="00A22E8F" w:rsidRPr="00AC4A20">
        <w:rPr>
          <w:sz w:val="24"/>
          <w:szCs w:val="24"/>
        </w:rPr>
        <w:t>.00</w:t>
      </w: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Адрес: с. Камень-Рыболов,</w:t>
      </w: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ул. Октябрьская, 6</w:t>
      </w:r>
    </w:p>
    <w:p w:rsidR="000C4112" w:rsidRPr="00AC4A20" w:rsidRDefault="000C4112" w:rsidP="00BE61A4">
      <w:pPr>
        <w:pStyle w:val="a4"/>
        <w:jc w:val="both"/>
        <w:rPr>
          <w:sz w:val="24"/>
          <w:szCs w:val="24"/>
        </w:rPr>
      </w:pPr>
    </w:p>
    <w:p w:rsidR="00025311" w:rsidRPr="00AC4A20" w:rsidRDefault="002C7C1E" w:rsidP="0002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ab/>
      </w:r>
      <w:r w:rsidR="00913EE8" w:rsidRPr="00AC4A20">
        <w:rPr>
          <w:rFonts w:ascii="Times New Roman" w:hAnsi="Times New Roman" w:cs="Times New Roman"/>
          <w:sz w:val="28"/>
          <w:szCs w:val="28"/>
        </w:rPr>
        <w:t>1</w:t>
      </w:r>
      <w:r w:rsidR="003B4499" w:rsidRPr="00AC4A20">
        <w:rPr>
          <w:rFonts w:ascii="Times New Roman" w:hAnsi="Times New Roman" w:cs="Times New Roman"/>
          <w:sz w:val="28"/>
          <w:szCs w:val="28"/>
        </w:rPr>
        <w:t>.</w:t>
      </w:r>
      <w:r w:rsidR="00044CF6" w:rsidRPr="00AC4A20">
        <w:rPr>
          <w:rFonts w:ascii="Times New Roman" w:hAnsi="Times New Roman" w:cs="Times New Roman"/>
          <w:sz w:val="28"/>
          <w:szCs w:val="28"/>
        </w:rPr>
        <w:t xml:space="preserve"> </w:t>
      </w:r>
      <w:r w:rsidR="00025311" w:rsidRPr="00AC4A20">
        <w:rPr>
          <w:rFonts w:ascii="Times New Roman" w:hAnsi="Times New Roman" w:cs="Times New Roman"/>
          <w:sz w:val="28"/>
          <w:szCs w:val="28"/>
        </w:rPr>
        <w:t xml:space="preserve">О </w:t>
      </w:r>
      <w:r w:rsidR="00853018">
        <w:rPr>
          <w:rFonts w:ascii="Times New Roman" w:hAnsi="Times New Roman" w:cs="Times New Roman"/>
          <w:sz w:val="28"/>
          <w:szCs w:val="28"/>
        </w:rPr>
        <w:t xml:space="preserve">ходе подготовки </w:t>
      </w:r>
      <w:r w:rsidR="00025311" w:rsidRPr="00AC4A20">
        <w:rPr>
          <w:rFonts w:ascii="Times New Roman" w:hAnsi="Times New Roman" w:cs="Times New Roman"/>
          <w:sz w:val="28"/>
          <w:szCs w:val="28"/>
        </w:rPr>
        <w:t>топливно-энергетического комплекса и жилищно-коммунального хозяйства Ханкайского муниципального округа к прохождению осенне-зимнего периода 2023-2024 гг.</w:t>
      </w:r>
    </w:p>
    <w:p w:rsidR="00025311" w:rsidRPr="00AC4A20" w:rsidRDefault="00025311" w:rsidP="0002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ab/>
        <w:t>Докладывает: Васильев Александр Александрович – заместитель главы Администрации Ханкайского муниципального округа по вопросам обеспечения</w:t>
      </w:r>
    </w:p>
    <w:p w:rsidR="00025311" w:rsidRPr="00AC4A20" w:rsidRDefault="00025311" w:rsidP="0002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ab/>
        <w:t>2. О внесении изменений в Устав Ханкайского муниципального округа Приморского края.</w:t>
      </w:r>
    </w:p>
    <w:p w:rsidR="00025311" w:rsidRPr="00AC4A20" w:rsidRDefault="00025311" w:rsidP="0002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>Докладывает: Цмакалов Андрей Игоревич – начальник юридического о</w:t>
      </w:r>
      <w:r w:rsidRPr="00AC4A20">
        <w:rPr>
          <w:rFonts w:ascii="Times New Roman" w:hAnsi="Times New Roman" w:cs="Times New Roman"/>
          <w:sz w:val="28"/>
          <w:szCs w:val="28"/>
        </w:rPr>
        <w:t>т</w:t>
      </w:r>
      <w:r w:rsidRPr="00AC4A20">
        <w:rPr>
          <w:rFonts w:ascii="Times New Roman" w:hAnsi="Times New Roman" w:cs="Times New Roman"/>
          <w:sz w:val="28"/>
          <w:szCs w:val="28"/>
        </w:rPr>
        <w:t xml:space="preserve">дела Администрации Ханкайского муниципального округа. </w:t>
      </w:r>
    </w:p>
    <w:p w:rsidR="000B442E" w:rsidRPr="00AC4A20" w:rsidRDefault="00025311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>3</w:t>
      </w:r>
      <w:r w:rsidR="00DF0834" w:rsidRPr="00AC4A20">
        <w:rPr>
          <w:rFonts w:ascii="Times New Roman" w:hAnsi="Times New Roman" w:cs="Times New Roman"/>
          <w:sz w:val="28"/>
          <w:szCs w:val="28"/>
        </w:rPr>
        <w:t xml:space="preserve">. </w:t>
      </w:r>
      <w:r w:rsidR="000B442E" w:rsidRPr="00AC4A20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20.12.2022 № 489 «О бюджете Ханкайского муниципального округа на 2023 год и плановый период 2024 и 2025 годов».</w:t>
      </w:r>
    </w:p>
    <w:p w:rsidR="000B442E" w:rsidRPr="00AC4A20" w:rsidRDefault="000B442E" w:rsidP="00BE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ab/>
        <w:t>Докладывает: Голубцова Ольга Михайловна – заместитель главы Адм</w:t>
      </w:r>
      <w:r w:rsidRPr="00AC4A20">
        <w:rPr>
          <w:rFonts w:ascii="Times New Roman" w:hAnsi="Times New Roman" w:cs="Times New Roman"/>
          <w:sz w:val="28"/>
          <w:szCs w:val="28"/>
        </w:rPr>
        <w:t>и</w:t>
      </w:r>
      <w:r w:rsidRPr="00AC4A20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3A6CC1" w:rsidRPr="00AC4A20" w:rsidRDefault="00250B65" w:rsidP="00250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ab/>
      </w:r>
      <w:r w:rsidR="00044CF6" w:rsidRPr="00AC4A20">
        <w:rPr>
          <w:rFonts w:ascii="Times New Roman" w:hAnsi="Times New Roman" w:cs="Times New Roman"/>
          <w:sz w:val="28"/>
          <w:szCs w:val="28"/>
        </w:rPr>
        <w:t>4</w:t>
      </w:r>
      <w:r w:rsidRPr="00AC4A20">
        <w:rPr>
          <w:rFonts w:ascii="Times New Roman" w:hAnsi="Times New Roman" w:cs="Times New Roman"/>
          <w:sz w:val="28"/>
          <w:szCs w:val="28"/>
        </w:rPr>
        <w:t>. О внесении изменений в Положение о бюджетном процессе в Ханка</w:t>
      </w:r>
      <w:r w:rsidRPr="00AC4A20">
        <w:rPr>
          <w:rFonts w:ascii="Times New Roman" w:hAnsi="Times New Roman" w:cs="Times New Roman"/>
          <w:sz w:val="28"/>
          <w:szCs w:val="28"/>
        </w:rPr>
        <w:t>й</w:t>
      </w:r>
      <w:r w:rsidRPr="00AC4A20">
        <w:rPr>
          <w:rFonts w:ascii="Times New Roman" w:hAnsi="Times New Roman" w:cs="Times New Roman"/>
          <w:sz w:val="28"/>
          <w:szCs w:val="28"/>
        </w:rPr>
        <w:t>ском муниципальном округе, утвержденное решением Думы Ханкайского м</w:t>
      </w:r>
      <w:r w:rsidRPr="00AC4A20">
        <w:rPr>
          <w:rFonts w:ascii="Times New Roman" w:hAnsi="Times New Roman" w:cs="Times New Roman"/>
          <w:sz w:val="28"/>
          <w:szCs w:val="28"/>
        </w:rPr>
        <w:t>у</w:t>
      </w:r>
      <w:r w:rsidRPr="00AC4A20">
        <w:rPr>
          <w:rFonts w:ascii="Times New Roman" w:hAnsi="Times New Roman" w:cs="Times New Roman"/>
          <w:sz w:val="28"/>
          <w:szCs w:val="28"/>
        </w:rPr>
        <w:t>ниципального округа от 26.11.2020 № 55.</w:t>
      </w:r>
    </w:p>
    <w:p w:rsidR="00250B65" w:rsidRPr="00AC4A20" w:rsidRDefault="00250B65" w:rsidP="00250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ab/>
        <w:t>Докладывает: Голубцова Ольга Михайловна – заместитель главы Адм</w:t>
      </w:r>
      <w:r w:rsidRPr="00AC4A20">
        <w:rPr>
          <w:rFonts w:ascii="Times New Roman" w:hAnsi="Times New Roman" w:cs="Times New Roman"/>
          <w:sz w:val="28"/>
          <w:szCs w:val="28"/>
        </w:rPr>
        <w:t>и</w:t>
      </w:r>
      <w:r w:rsidRPr="00AC4A20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250B65" w:rsidRPr="00AC4A20" w:rsidRDefault="00044CF6" w:rsidP="0054161C">
      <w:pPr>
        <w:spacing w:after="0" w:line="240" w:lineRule="auto"/>
        <w:ind w:right="-110"/>
        <w:jc w:val="both"/>
        <w:rPr>
          <w:rFonts w:ascii="Times New Roman" w:hAnsi="Times New Roman" w:cs="Times New Roman"/>
          <w:sz w:val="28"/>
          <w:szCs w:val="28"/>
        </w:rPr>
      </w:pPr>
      <w:r w:rsidRPr="0054161C">
        <w:rPr>
          <w:rFonts w:ascii="Times New Roman" w:hAnsi="Times New Roman" w:cs="Times New Roman"/>
          <w:sz w:val="28"/>
          <w:szCs w:val="28"/>
        </w:rPr>
        <w:tab/>
        <w:t xml:space="preserve">5. </w:t>
      </w:r>
      <w:bookmarkStart w:id="0" w:name="_Hlk121836056"/>
      <w:bookmarkStart w:id="1" w:name="_Hlk125362309"/>
      <w:r w:rsidR="0054161C" w:rsidRPr="0054161C">
        <w:rPr>
          <w:rFonts w:ascii="Times New Roman" w:hAnsi="Times New Roman"/>
          <w:bCs/>
          <w:sz w:val="28"/>
          <w:szCs w:val="28"/>
        </w:rPr>
        <w:t>О внесении изменений в решение Думы Ханкайского муниципального округа</w:t>
      </w:r>
      <w:r w:rsidR="0054161C" w:rsidRPr="0054161C">
        <w:rPr>
          <w:rFonts w:ascii="Times New Roman" w:hAnsi="Times New Roman"/>
          <w:sz w:val="28"/>
          <w:szCs w:val="28"/>
        </w:rPr>
        <w:t xml:space="preserve"> </w:t>
      </w:r>
      <w:r w:rsidR="0054161C" w:rsidRPr="0054161C">
        <w:rPr>
          <w:rFonts w:ascii="Times New Roman" w:hAnsi="Times New Roman"/>
          <w:bCs/>
          <w:sz w:val="28"/>
          <w:szCs w:val="28"/>
        </w:rPr>
        <w:t>от 27.06.2023 № 593 «Об утверждении Положения о проведении аттест</w:t>
      </w:r>
      <w:r w:rsidR="0054161C" w:rsidRPr="0054161C">
        <w:rPr>
          <w:rFonts w:ascii="Times New Roman" w:hAnsi="Times New Roman"/>
          <w:bCs/>
          <w:sz w:val="28"/>
          <w:szCs w:val="28"/>
        </w:rPr>
        <w:t>а</w:t>
      </w:r>
      <w:r w:rsidR="0054161C" w:rsidRPr="0054161C">
        <w:rPr>
          <w:rFonts w:ascii="Times New Roman" w:hAnsi="Times New Roman"/>
          <w:bCs/>
          <w:sz w:val="28"/>
          <w:szCs w:val="28"/>
        </w:rPr>
        <w:t>ции муниципальных служащих органов местного самоуправления Ханкайского муниципального округа</w:t>
      </w:r>
      <w:bookmarkStart w:id="2" w:name="_Hlk121842827"/>
      <w:r w:rsidR="0054161C" w:rsidRPr="0054161C">
        <w:rPr>
          <w:rFonts w:ascii="Times New Roman" w:hAnsi="Times New Roman"/>
          <w:bCs/>
          <w:sz w:val="28"/>
          <w:szCs w:val="28"/>
        </w:rPr>
        <w:t>»</w:t>
      </w:r>
      <w:bookmarkEnd w:id="0"/>
      <w:bookmarkEnd w:id="1"/>
      <w:bookmarkEnd w:id="2"/>
      <w:r w:rsidRPr="00AC4A20">
        <w:rPr>
          <w:rFonts w:ascii="Times New Roman" w:hAnsi="Times New Roman" w:cs="Times New Roman"/>
          <w:sz w:val="28"/>
          <w:szCs w:val="28"/>
        </w:rPr>
        <w:t>.</w:t>
      </w:r>
    </w:p>
    <w:p w:rsidR="00E44497" w:rsidRPr="00AC4A20" w:rsidRDefault="00E44497" w:rsidP="00E4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>Докладывает: Цмакалов Андрей Игоревич – начальник юридического о</w:t>
      </w:r>
      <w:r w:rsidRPr="00AC4A20">
        <w:rPr>
          <w:rFonts w:ascii="Times New Roman" w:hAnsi="Times New Roman" w:cs="Times New Roman"/>
          <w:sz w:val="28"/>
          <w:szCs w:val="28"/>
        </w:rPr>
        <w:t>т</w:t>
      </w:r>
      <w:r w:rsidRPr="00AC4A20">
        <w:rPr>
          <w:rFonts w:ascii="Times New Roman" w:hAnsi="Times New Roman" w:cs="Times New Roman"/>
          <w:sz w:val="28"/>
          <w:szCs w:val="28"/>
        </w:rPr>
        <w:t xml:space="preserve">дела Администрации Ханкайского муниципального округа. </w:t>
      </w:r>
    </w:p>
    <w:p w:rsidR="00885B39" w:rsidRPr="00AC4A20" w:rsidRDefault="00885B39" w:rsidP="00885B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b/>
          <w:sz w:val="28"/>
          <w:szCs w:val="28"/>
        </w:rPr>
        <w:tab/>
      </w:r>
      <w:r w:rsidRPr="00AC4A20">
        <w:rPr>
          <w:rFonts w:ascii="Times New Roman" w:hAnsi="Times New Roman" w:cs="Times New Roman"/>
          <w:sz w:val="28"/>
          <w:szCs w:val="28"/>
        </w:rPr>
        <w:t>6. О внесении изменения в Положение о муниципальном контроле в сф</w:t>
      </w:r>
      <w:r w:rsidRPr="00AC4A20">
        <w:rPr>
          <w:rFonts w:ascii="Times New Roman" w:hAnsi="Times New Roman" w:cs="Times New Roman"/>
          <w:sz w:val="28"/>
          <w:szCs w:val="28"/>
        </w:rPr>
        <w:t>е</w:t>
      </w:r>
      <w:r w:rsidRPr="00AC4A20">
        <w:rPr>
          <w:rFonts w:ascii="Times New Roman" w:hAnsi="Times New Roman" w:cs="Times New Roman"/>
          <w:sz w:val="28"/>
          <w:szCs w:val="28"/>
        </w:rPr>
        <w:t>ре благоустройства на территории Ханкайского муниципального округа, утвержденное решением Думы Ханкайского муниципального округа от 31.08.2021 № 231».</w:t>
      </w:r>
    </w:p>
    <w:p w:rsidR="00885B39" w:rsidRPr="00AC4A20" w:rsidRDefault="00885B39" w:rsidP="0088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>Докладывает: Цмакалов Андрей Игоревич – начальник юридического о</w:t>
      </w:r>
      <w:r w:rsidRPr="00AC4A20">
        <w:rPr>
          <w:rFonts w:ascii="Times New Roman" w:hAnsi="Times New Roman" w:cs="Times New Roman"/>
          <w:sz w:val="28"/>
          <w:szCs w:val="28"/>
        </w:rPr>
        <w:t>т</w:t>
      </w:r>
      <w:r w:rsidRPr="00AC4A20">
        <w:rPr>
          <w:rFonts w:ascii="Times New Roman" w:hAnsi="Times New Roman" w:cs="Times New Roman"/>
          <w:sz w:val="28"/>
          <w:szCs w:val="28"/>
        </w:rPr>
        <w:t xml:space="preserve">дела Администрации Ханкайского муниципального округа. </w:t>
      </w:r>
    </w:p>
    <w:p w:rsidR="00E44497" w:rsidRPr="00AC4A20" w:rsidRDefault="00044CF6" w:rsidP="00250B65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ab/>
      </w:r>
      <w:r w:rsidR="00885B39" w:rsidRPr="00AC4A20">
        <w:rPr>
          <w:rFonts w:ascii="Times New Roman" w:hAnsi="Times New Roman" w:cs="Times New Roman"/>
          <w:sz w:val="28"/>
          <w:szCs w:val="28"/>
        </w:rPr>
        <w:t>7</w:t>
      </w:r>
      <w:r w:rsidRPr="00AC4A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4497" w:rsidRPr="00AC4A20">
        <w:rPr>
          <w:rFonts w:ascii="Times New Roman" w:hAnsi="Times New Roman" w:cs="Times New Roman"/>
          <w:sz w:val="28"/>
          <w:szCs w:val="28"/>
        </w:rPr>
        <w:t>О внесении изменения в</w:t>
      </w:r>
      <w:r w:rsidR="00E44497" w:rsidRPr="00AC4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497" w:rsidRPr="00AC4A20">
        <w:rPr>
          <w:rFonts w:ascii="Times New Roman" w:hAnsi="Times New Roman" w:cs="Times New Roman"/>
          <w:spacing w:val="-6"/>
          <w:sz w:val="28"/>
          <w:szCs w:val="28"/>
        </w:rPr>
        <w:t>Положение</w:t>
      </w:r>
      <w:r w:rsidR="00E44497" w:rsidRPr="00AC4A2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E44497" w:rsidRPr="00AC4A20">
        <w:rPr>
          <w:rStyle w:val="af"/>
          <w:rFonts w:ascii="Times New Roman" w:hAnsi="Times New Roman" w:cs="Times New Roman"/>
          <w:b w:val="0"/>
          <w:sz w:val="28"/>
          <w:szCs w:val="28"/>
        </w:rPr>
        <w:t>об осуществлении мероприятий по организации питания обучающихся в образовательных организациях Ханка</w:t>
      </w:r>
      <w:r w:rsidR="00E44497" w:rsidRPr="00AC4A20">
        <w:rPr>
          <w:rStyle w:val="af"/>
          <w:rFonts w:ascii="Times New Roman" w:hAnsi="Times New Roman" w:cs="Times New Roman"/>
          <w:b w:val="0"/>
          <w:sz w:val="28"/>
          <w:szCs w:val="28"/>
        </w:rPr>
        <w:t>й</w:t>
      </w:r>
      <w:r w:rsidR="00E44497" w:rsidRPr="00AC4A20">
        <w:rPr>
          <w:rStyle w:val="af"/>
          <w:rFonts w:ascii="Times New Roman" w:hAnsi="Times New Roman" w:cs="Times New Roman"/>
          <w:b w:val="0"/>
          <w:sz w:val="28"/>
          <w:szCs w:val="28"/>
        </w:rPr>
        <w:t>ского муниципального округа, утвержденное решением Думы Ханкайского м</w:t>
      </w:r>
      <w:r w:rsidR="00E44497" w:rsidRPr="00AC4A20">
        <w:rPr>
          <w:rStyle w:val="af"/>
          <w:rFonts w:ascii="Times New Roman" w:hAnsi="Times New Roman" w:cs="Times New Roman"/>
          <w:b w:val="0"/>
          <w:sz w:val="28"/>
          <w:szCs w:val="28"/>
        </w:rPr>
        <w:t>у</w:t>
      </w:r>
      <w:r w:rsidR="00E44497" w:rsidRPr="00AC4A20">
        <w:rPr>
          <w:rStyle w:val="af"/>
          <w:rFonts w:ascii="Times New Roman" w:hAnsi="Times New Roman" w:cs="Times New Roman"/>
          <w:b w:val="0"/>
          <w:sz w:val="28"/>
          <w:szCs w:val="28"/>
        </w:rPr>
        <w:t>ниципального округа от 30.08.2023 № 415.</w:t>
      </w:r>
    </w:p>
    <w:p w:rsidR="00044CF6" w:rsidRPr="00AC4A20" w:rsidRDefault="00E44497" w:rsidP="00E44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AC4A20">
        <w:rPr>
          <w:rFonts w:ascii="Times New Roman" w:hAnsi="Times New Roman" w:cs="Times New Roman"/>
          <w:b/>
          <w:sz w:val="28"/>
          <w:szCs w:val="28"/>
        </w:rPr>
        <w:tab/>
      </w:r>
      <w:r w:rsidRPr="00AC4A20">
        <w:rPr>
          <w:rFonts w:ascii="Times New Roman" w:hAnsi="Times New Roman" w:cs="Times New Roman"/>
          <w:sz w:val="28"/>
          <w:szCs w:val="28"/>
        </w:rPr>
        <w:t>Докладывает: Джавадова Виктория Юрьевна – заместитель начальника управления образования Администрации Ханкайского муниципального округа.</w:t>
      </w:r>
    </w:p>
    <w:p w:rsidR="00E44497" w:rsidRPr="00AC4A20" w:rsidRDefault="00E44497" w:rsidP="00E44497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ab/>
      </w:r>
      <w:r w:rsidR="00885B39" w:rsidRPr="00AC4A20">
        <w:rPr>
          <w:rFonts w:ascii="Times New Roman" w:hAnsi="Times New Roman" w:cs="Times New Roman"/>
          <w:sz w:val="28"/>
          <w:szCs w:val="28"/>
        </w:rPr>
        <w:t>8</w:t>
      </w:r>
      <w:r w:rsidRPr="00AC4A20">
        <w:rPr>
          <w:rFonts w:ascii="Times New Roman" w:hAnsi="Times New Roman" w:cs="Times New Roman"/>
          <w:sz w:val="28"/>
          <w:szCs w:val="28"/>
        </w:rPr>
        <w:t>. О награждении  Почетной грамотой Думы Ханкайского муниципальн</w:t>
      </w:r>
      <w:r w:rsidRPr="00AC4A20">
        <w:rPr>
          <w:rFonts w:ascii="Times New Roman" w:hAnsi="Times New Roman" w:cs="Times New Roman"/>
          <w:sz w:val="28"/>
          <w:szCs w:val="28"/>
        </w:rPr>
        <w:t>о</w:t>
      </w:r>
      <w:r w:rsidRPr="00AC4A20">
        <w:rPr>
          <w:rFonts w:ascii="Times New Roman" w:hAnsi="Times New Roman" w:cs="Times New Roman"/>
          <w:sz w:val="28"/>
          <w:szCs w:val="28"/>
        </w:rPr>
        <w:t>го округа Приморского края.</w:t>
      </w:r>
    </w:p>
    <w:p w:rsidR="00E44497" w:rsidRDefault="00E44497" w:rsidP="00F629A3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ab/>
        <w:t>Докладывает: Жмуренко Элеонора Владимировна – председатель коми</w:t>
      </w:r>
      <w:r w:rsidRPr="00AC4A20">
        <w:rPr>
          <w:rFonts w:ascii="Times New Roman" w:hAnsi="Times New Roman" w:cs="Times New Roman"/>
          <w:sz w:val="28"/>
          <w:szCs w:val="28"/>
        </w:rPr>
        <w:t>с</w:t>
      </w:r>
      <w:r w:rsidRPr="00AC4A20">
        <w:rPr>
          <w:rFonts w:ascii="Times New Roman" w:hAnsi="Times New Roman" w:cs="Times New Roman"/>
          <w:sz w:val="28"/>
          <w:szCs w:val="28"/>
        </w:rPr>
        <w:t>сии по социальной политике, защите прав граждан и охране окружающей ср</w:t>
      </w:r>
      <w:r w:rsidRPr="00AC4A20">
        <w:rPr>
          <w:rFonts w:ascii="Times New Roman" w:hAnsi="Times New Roman" w:cs="Times New Roman"/>
          <w:sz w:val="28"/>
          <w:szCs w:val="28"/>
        </w:rPr>
        <w:t>е</w:t>
      </w:r>
      <w:r w:rsidRPr="00AC4A20">
        <w:rPr>
          <w:rFonts w:ascii="Times New Roman" w:hAnsi="Times New Roman" w:cs="Times New Roman"/>
          <w:sz w:val="28"/>
          <w:szCs w:val="28"/>
        </w:rPr>
        <w:t>ды.</w:t>
      </w:r>
    </w:p>
    <w:p w:rsidR="0022338F" w:rsidRDefault="0022338F" w:rsidP="00F629A3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О плане работы Думы Ханкайского муниципального округа на 4 к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л 2023 года.</w:t>
      </w:r>
    </w:p>
    <w:p w:rsidR="0022338F" w:rsidRDefault="0022338F" w:rsidP="00F629A3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753123" w:rsidRPr="00753123" w:rsidRDefault="00753123" w:rsidP="00F629A3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123">
        <w:rPr>
          <w:rFonts w:ascii="Times New Roman" w:hAnsi="Times New Roman" w:cs="Times New Roman"/>
          <w:sz w:val="28"/>
          <w:szCs w:val="28"/>
        </w:rPr>
        <w:t xml:space="preserve">10. </w:t>
      </w:r>
      <w:bookmarkStart w:id="3" w:name="_GoBack"/>
      <w:proofErr w:type="gramStart"/>
      <w:r w:rsidRPr="00753123">
        <w:rPr>
          <w:rFonts w:ascii="Times New Roman" w:hAnsi="Times New Roman"/>
          <w:sz w:val="28"/>
          <w:szCs w:val="28"/>
        </w:rPr>
        <w:t>О внесении изменений в Порядок разработки документов стратегич</w:t>
      </w:r>
      <w:r w:rsidRPr="00753123">
        <w:rPr>
          <w:rFonts w:ascii="Times New Roman" w:hAnsi="Times New Roman"/>
          <w:sz w:val="28"/>
          <w:szCs w:val="28"/>
        </w:rPr>
        <w:t>е</w:t>
      </w:r>
      <w:r w:rsidRPr="00753123">
        <w:rPr>
          <w:rFonts w:ascii="Times New Roman" w:hAnsi="Times New Roman"/>
          <w:sz w:val="28"/>
          <w:szCs w:val="28"/>
        </w:rPr>
        <w:t xml:space="preserve">ского планирования в </w:t>
      </w:r>
      <w:proofErr w:type="spellStart"/>
      <w:r w:rsidRPr="00753123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753123">
        <w:rPr>
          <w:rFonts w:ascii="Times New Roman" w:hAnsi="Times New Roman"/>
          <w:sz w:val="28"/>
          <w:szCs w:val="28"/>
        </w:rPr>
        <w:t xml:space="preserve"> муниципальном округе, утвержденный р</w:t>
      </w:r>
      <w:r w:rsidRPr="00753123">
        <w:rPr>
          <w:rFonts w:ascii="Times New Roman" w:hAnsi="Times New Roman"/>
          <w:sz w:val="28"/>
          <w:szCs w:val="28"/>
        </w:rPr>
        <w:t>е</w:t>
      </w:r>
      <w:r w:rsidRPr="00753123">
        <w:rPr>
          <w:rFonts w:ascii="Times New Roman" w:hAnsi="Times New Roman"/>
          <w:sz w:val="28"/>
          <w:szCs w:val="28"/>
        </w:rPr>
        <w:t>шением Думы Ханкайского муниципального округа от 30.11.2021 № 295, и признании утратившим силу решения Думы Ханкайского муниципального округа от 26.11.2020 № 60 «Об утверждении Порядка рассмотрения Думой Ханкайского муниципального округа проектов муниципальных программ Ха</w:t>
      </w:r>
      <w:r w:rsidRPr="00753123">
        <w:rPr>
          <w:rFonts w:ascii="Times New Roman" w:hAnsi="Times New Roman"/>
          <w:sz w:val="28"/>
          <w:szCs w:val="28"/>
        </w:rPr>
        <w:t>н</w:t>
      </w:r>
      <w:r w:rsidRPr="00753123">
        <w:rPr>
          <w:rFonts w:ascii="Times New Roman" w:hAnsi="Times New Roman"/>
          <w:sz w:val="28"/>
          <w:szCs w:val="28"/>
        </w:rPr>
        <w:t>кайского муниципального округа и предложений о внесении изменений в м</w:t>
      </w:r>
      <w:r w:rsidRPr="00753123">
        <w:rPr>
          <w:rFonts w:ascii="Times New Roman" w:hAnsi="Times New Roman"/>
          <w:sz w:val="28"/>
          <w:szCs w:val="28"/>
        </w:rPr>
        <w:t>у</w:t>
      </w:r>
      <w:r w:rsidRPr="00753123">
        <w:rPr>
          <w:rFonts w:ascii="Times New Roman" w:hAnsi="Times New Roman"/>
          <w:sz w:val="28"/>
          <w:szCs w:val="28"/>
        </w:rPr>
        <w:t>ниципальные программы Ханкайского мун</w:t>
      </w:r>
      <w:r w:rsidRPr="00753123">
        <w:rPr>
          <w:rFonts w:ascii="Times New Roman" w:hAnsi="Times New Roman"/>
          <w:sz w:val="28"/>
          <w:szCs w:val="28"/>
        </w:rPr>
        <w:t>и</w:t>
      </w:r>
      <w:r w:rsidRPr="00753123">
        <w:rPr>
          <w:rFonts w:ascii="Times New Roman" w:hAnsi="Times New Roman"/>
          <w:sz w:val="28"/>
          <w:szCs w:val="28"/>
        </w:rPr>
        <w:t>ципального округа»</w:t>
      </w:r>
      <w:r w:rsidRPr="00753123">
        <w:rPr>
          <w:rFonts w:ascii="Times New Roman" w:hAnsi="Times New Roman"/>
          <w:sz w:val="28"/>
          <w:szCs w:val="28"/>
        </w:rPr>
        <w:t>.</w:t>
      </w:r>
      <w:proofErr w:type="gramEnd"/>
    </w:p>
    <w:p w:rsidR="00753123" w:rsidRPr="00753123" w:rsidRDefault="00753123" w:rsidP="0075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123">
        <w:rPr>
          <w:rFonts w:ascii="Times New Roman" w:hAnsi="Times New Roman"/>
          <w:sz w:val="28"/>
          <w:szCs w:val="28"/>
        </w:rPr>
        <w:tab/>
      </w:r>
      <w:r w:rsidRPr="00753123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753123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753123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</w:t>
      </w:r>
      <w:r w:rsidRPr="00753123">
        <w:rPr>
          <w:rFonts w:ascii="Times New Roman" w:hAnsi="Times New Roman" w:cs="Times New Roman"/>
          <w:sz w:val="28"/>
          <w:szCs w:val="28"/>
        </w:rPr>
        <w:t>т</w:t>
      </w:r>
      <w:r w:rsidRPr="00753123">
        <w:rPr>
          <w:rFonts w:ascii="Times New Roman" w:hAnsi="Times New Roman" w:cs="Times New Roman"/>
          <w:sz w:val="28"/>
          <w:szCs w:val="28"/>
        </w:rPr>
        <w:t xml:space="preserve">дела Администрации Ханкайского муниципального округа. </w:t>
      </w:r>
    </w:p>
    <w:bookmarkEnd w:id="3"/>
    <w:p w:rsidR="00753123" w:rsidRDefault="00753123" w:rsidP="00F629A3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3123" w:rsidSect="00987DD8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4AF4"/>
    <w:rsid w:val="000163BD"/>
    <w:rsid w:val="00017288"/>
    <w:rsid w:val="000252E8"/>
    <w:rsid w:val="00025311"/>
    <w:rsid w:val="0003634B"/>
    <w:rsid w:val="00037C1C"/>
    <w:rsid w:val="000418E6"/>
    <w:rsid w:val="00044CF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8187E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A3DFD"/>
    <w:rsid w:val="000B3175"/>
    <w:rsid w:val="000B442E"/>
    <w:rsid w:val="000B4B2B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0E5C"/>
    <w:rsid w:val="00101EAE"/>
    <w:rsid w:val="00104BFD"/>
    <w:rsid w:val="00104E4E"/>
    <w:rsid w:val="00104EDD"/>
    <w:rsid w:val="001051F8"/>
    <w:rsid w:val="00105FBC"/>
    <w:rsid w:val="0010640B"/>
    <w:rsid w:val="00110CEB"/>
    <w:rsid w:val="001134C9"/>
    <w:rsid w:val="001139FD"/>
    <w:rsid w:val="00114A55"/>
    <w:rsid w:val="00115AA5"/>
    <w:rsid w:val="0011743B"/>
    <w:rsid w:val="00125E1F"/>
    <w:rsid w:val="00127E8B"/>
    <w:rsid w:val="00131B95"/>
    <w:rsid w:val="00134E70"/>
    <w:rsid w:val="00136CD3"/>
    <w:rsid w:val="001415DC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0AB"/>
    <w:rsid w:val="00172598"/>
    <w:rsid w:val="00172E1F"/>
    <w:rsid w:val="00173088"/>
    <w:rsid w:val="0017438D"/>
    <w:rsid w:val="00176513"/>
    <w:rsid w:val="00177381"/>
    <w:rsid w:val="00177FD8"/>
    <w:rsid w:val="0018020F"/>
    <w:rsid w:val="001802A9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347"/>
    <w:rsid w:val="0022055D"/>
    <w:rsid w:val="00221CC5"/>
    <w:rsid w:val="00222F4C"/>
    <w:rsid w:val="00223193"/>
    <w:rsid w:val="0022338F"/>
    <w:rsid w:val="002235CD"/>
    <w:rsid w:val="00226F2B"/>
    <w:rsid w:val="002329B7"/>
    <w:rsid w:val="00232C01"/>
    <w:rsid w:val="00244F07"/>
    <w:rsid w:val="002476EC"/>
    <w:rsid w:val="00250B65"/>
    <w:rsid w:val="002538B7"/>
    <w:rsid w:val="00254D40"/>
    <w:rsid w:val="00255601"/>
    <w:rsid w:val="00255C46"/>
    <w:rsid w:val="00256291"/>
    <w:rsid w:val="00260584"/>
    <w:rsid w:val="002620EF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3CC3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C7C1E"/>
    <w:rsid w:val="002D476B"/>
    <w:rsid w:val="002D4C04"/>
    <w:rsid w:val="002D5B60"/>
    <w:rsid w:val="002E3357"/>
    <w:rsid w:val="002E5B8F"/>
    <w:rsid w:val="003007B7"/>
    <w:rsid w:val="00304CD3"/>
    <w:rsid w:val="0030601D"/>
    <w:rsid w:val="00306AB0"/>
    <w:rsid w:val="003140A0"/>
    <w:rsid w:val="003140DF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318C"/>
    <w:rsid w:val="003457DF"/>
    <w:rsid w:val="00345A48"/>
    <w:rsid w:val="003517E0"/>
    <w:rsid w:val="00354C47"/>
    <w:rsid w:val="003567AC"/>
    <w:rsid w:val="00371122"/>
    <w:rsid w:val="00373216"/>
    <w:rsid w:val="00373E68"/>
    <w:rsid w:val="00374BD4"/>
    <w:rsid w:val="003771FD"/>
    <w:rsid w:val="00383BF0"/>
    <w:rsid w:val="003855AB"/>
    <w:rsid w:val="00390D54"/>
    <w:rsid w:val="00395F75"/>
    <w:rsid w:val="003965C1"/>
    <w:rsid w:val="00397830"/>
    <w:rsid w:val="003A064E"/>
    <w:rsid w:val="003A40EC"/>
    <w:rsid w:val="003A51C8"/>
    <w:rsid w:val="003A6CC1"/>
    <w:rsid w:val="003B0CF4"/>
    <w:rsid w:val="003B4499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43DF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34C0"/>
    <w:rsid w:val="0049430B"/>
    <w:rsid w:val="00497A29"/>
    <w:rsid w:val="004A2CB8"/>
    <w:rsid w:val="004A405C"/>
    <w:rsid w:val="004A4CDA"/>
    <w:rsid w:val="004A6240"/>
    <w:rsid w:val="004A6CFA"/>
    <w:rsid w:val="004A7D5B"/>
    <w:rsid w:val="004B0A7F"/>
    <w:rsid w:val="004B2ED6"/>
    <w:rsid w:val="004B3675"/>
    <w:rsid w:val="004B3802"/>
    <w:rsid w:val="004B3AF7"/>
    <w:rsid w:val="004C2AFE"/>
    <w:rsid w:val="004C484F"/>
    <w:rsid w:val="004C4B29"/>
    <w:rsid w:val="004C5F54"/>
    <w:rsid w:val="004C6174"/>
    <w:rsid w:val="004D115E"/>
    <w:rsid w:val="004D59A2"/>
    <w:rsid w:val="004D7241"/>
    <w:rsid w:val="004D7375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7C92"/>
    <w:rsid w:val="0054161C"/>
    <w:rsid w:val="00551164"/>
    <w:rsid w:val="0055393E"/>
    <w:rsid w:val="00554269"/>
    <w:rsid w:val="00554D32"/>
    <w:rsid w:val="005566F3"/>
    <w:rsid w:val="005605B7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879EB"/>
    <w:rsid w:val="00597341"/>
    <w:rsid w:val="0059790F"/>
    <w:rsid w:val="005A0C7C"/>
    <w:rsid w:val="005A2092"/>
    <w:rsid w:val="005A2FFD"/>
    <w:rsid w:val="005A6641"/>
    <w:rsid w:val="005A79DA"/>
    <w:rsid w:val="005A7C1C"/>
    <w:rsid w:val="005A7FD7"/>
    <w:rsid w:val="005B0874"/>
    <w:rsid w:val="005B1786"/>
    <w:rsid w:val="005B20EE"/>
    <w:rsid w:val="005B3DD2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5915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6F7C36"/>
    <w:rsid w:val="007016AF"/>
    <w:rsid w:val="00705C23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3123"/>
    <w:rsid w:val="007554E8"/>
    <w:rsid w:val="00756ECD"/>
    <w:rsid w:val="00757108"/>
    <w:rsid w:val="007663B7"/>
    <w:rsid w:val="00767BD9"/>
    <w:rsid w:val="00775891"/>
    <w:rsid w:val="00784F72"/>
    <w:rsid w:val="00786BB0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D54E5"/>
    <w:rsid w:val="007E1242"/>
    <w:rsid w:val="007E25F4"/>
    <w:rsid w:val="007E30C3"/>
    <w:rsid w:val="007F2DE0"/>
    <w:rsid w:val="007F3DEE"/>
    <w:rsid w:val="007F4A12"/>
    <w:rsid w:val="008009F1"/>
    <w:rsid w:val="00801125"/>
    <w:rsid w:val="00801ECF"/>
    <w:rsid w:val="008023F0"/>
    <w:rsid w:val="0080392D"/>
    <w:rsid w:val="00817D0F"/>
    <w:rsid w:val="008231C2"/>
    <w:rsid w:val="00823E57"/>
    <w:rsid w:val="0082537D"/>
    <w:rsid w:val="00825799"/>
    <w:rsid w:val="00826D4D"/>
    <w:rsid w:val="00827390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018"/>
    <w:rsid w:val="00853FC6"/>
    <w:rsid w:val="00855D84"/>
    <w:rsid w:val="00862139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85B39"/>
    <w:rsid w:val="00886DDA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13EE8"/>
    <w:rsid w:val="00916C30"/>
    <w:rsid w:val="00922225"/>
    <w:rsid w:val="0093269D"/>
    <w:rsid w:val="0093370B"/>
    <w:rsid w:val="00933FFE"/>
    <w:rsid w:val="00936B18"/>
    <w:rsid w:val="00940EE2"/>
    <w:rsid w:val="00941CFD"/>
    <w:rsid w:val="00942BD1"/>
    <w:rsid w:val="00943B40"/>
    <w:rsid w:val="00943F87"/>
    <w:rsid w:val="0094559D"/>
    <w:rsid w:val="00946F63"/>
    <w:rsid w:val="009508AB"/>
    <w:rsid w:val="0095104A"/>
    <w:rsid w:val="0095299D"/>
    <w:rsid w:val="00961937"/>
    <w:rsid w:val="009668F0"/>
    <w:rsid w:val="009703B8"/>
    <w:rsid w:val="00970574"/>
    <w:rsid w:val="00974FF2"/>
    <w:rsid w:val="00980F47"/>
    <w:rsid w:val="00981C9D"/>
    <w:rsid w:val="009847BB"/>
    <w:rsid w:val="00985A7A"/>
    <w:rsid w:val="00987085"/>
    <w:rsid w:val="00987D4B"/>
    <w:rsid w:val="00987DD8"/>
    <w:rsid w:val="00987F06"/>
    <w:rsid w:val="009A1246"/>
    <w:rsid w:val="009A2EE5"/>
    <w:rsid w:val="009A3402"/>
    <w:rsid w:val="009A4FAA"/>
    <w:rsid w:val="009A50EB"/>
    <w:rsid w:val="009A659F"/>
    <w:rsid w:val="009B04AC"/>
    <w:rsid w:val="009B0898"/>
    <w:rsid w:val="009B188A"/>
    <w:rsid w:val="009B4F5B"/>
    <w:rsid w:val="009B724F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4AF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642D"/>
    <w:rsid w:val="00A42684"/>
    <w:rsid w:val="00A440CA"/>
    <w:rsid w:val="00A46C5A"/>
    <w:rsid w:val="00A509DD"/>
    <w:rsid w:val="00A52E08"/>
    <w:rsid w:val="00A5340A"/>
    <w:rsid w:val="00A5394A"/>
    <w:rsid w:val="00A56932"/>
    <w:rsid w:val="00A6244B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4A20"/>
    <w:rsid w:val="00AC616E"/>
    <w:rsid w:val="00AD0D36"/>
    <w:rsid w:val="00AD3638"/>
    <w:rsid w:val="00AD42A0"/>
    <w:rsid w:val="00AD664F"/>
    <w:rsid w:val="00AE4022"/>
    <w:rsid w:val="00AE4592"/>
    <w:rsid w:val="00AE625B"/>
    <w:rsid w:val="00AF6269"/>
    <w:rsid w:val="00AF7F55"/>
    <w:rsid w:val="00B02625"/>
    <w:rsid w:val="00B036D9"/>
    <w:rsid w:val="00B12D0C"/>
    <w:rsid w:val="00B175FB"/>
    <w:rsid w:val="00B202EA"/>
    <w:rsid w:val="00B24EA5"/>
    <w:rsid w:val="00B253C0"/>
    <w:rsid w:val="00B26B29"/>
    <w:rsid w:val="00B4106B"/>
    <w:rsid w:val="00B461FE"/>
    <w:rsid w:val="00B50187"/>
    <w:rsid w:val="00B50988"/>
    <w:rsid w:val="00B50BB4"/>
    <w:rsid w:val="00B50EBB"/>
    <w:rsid w:val="00B565AD"/>
    <w:rsid w:val="00B66DED"/>
    <w:rsid w:val="00B71104"/>
    <w:rsid w:val="00B714F0"/>
    <w:rsid w:val="00B71EFB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2429"/>
    <w:rsid w:val="00BA42B3"/>
    <w:rsid w:val="00BA67E5"/>
    <w:rsid w:val="00BC2317"/>
    <w:rsid w:val="00BC34CE"/>
    <w:rsid w:val="00BD086C"/>
    <w:rsid w:val="00BD0CEC"/>
    <w:rsid w:val="00BD26B9"/>
    <w:rsid w:val="00BD6DB6"/>
    <w:rsid w:val="00BD79D3"/>
    <w:rsid w:val="00BE24A7"/>
    <w:rsid w:val="00BE61A4"/>
    <w:rsid w:val="00BF05D0"/>
    <w:rsid w:val="00BF2051"/>
    <w:rsid w:val="00BF591C"/>
    <w:rsid w:val="00BF5F2C"/>
    <w:rsid w:val="00BF7BD6"/>
    <w:rsid w:val="00C0012D"/>
    <w:rsid w:val="00C0090A"/>
    <w:rsid w:val="00C0732F"/>
    <w:rsid w:val="00C07410"/>
    <w:rsid w:val="00C1046D"/>
    <w:rsid w:val="00C123F1"/>
    <w:rsid w:val="00C14AEE"/>
    <w:rsid w:val="00C165EB"/>
    <w:rsid w:val="00C169B6"/>
    <w:rsid w:val="00C24A2B"/>
    <w:rsid w:val="00C35DD9"/>
    <w:rsid w:val="00C37D00"/>
    <w:rsid w:val="00C37D8D"/>
    <w:rsid w:val="00C40CDE"/>
    <w:rsid w:val="00C518F5"/>
    <w:rsid w:val="00C51C90"/>
    <w:rsid w:val="00C56D4E"/>
    <w:rsid w:val="00C70185"/>
    <w:rsid w:val="00C73C9C"/>
    <w:rsid w:val="00C75E97"/>
    <w:rsid w:val="00C82DF4"/>
    <w:rsid w:val="00C8360D"/>
    <w:rsid w:val="00C838BE"/>
    <w:rsid w:val="00C8679E"/>
    <w:rsid w:val="00C86F38"/>
    <w:rsid w:val="00C87636"/>
    <w:rsid w:val="00C93E79"/>
    <w:rsid w:val="00C94684"/>
    <w:rsid w:val="00C9791B"/>
    <w:rsid w:val="00CA1741"/>
    <w:rsid w:val="00CA3D15"/>
    <w:rsid w:val="00CA6C05"/>
    <w:rsid w:val="00CA7117"/>
    <w:rsid w:val="00CA7AFC"/>
    <w:rsid w:val="00CB043E"/>
    <w:rsid w:val="00CB0965"/>
    <w:rsid w:val="00CB267D"/>
    <w:rsid w:val="00CB3625"/>
    <w:rsid w:val="00CB3C39"/>
    <w:rsid w:val="00CB67E8"/>
    <w:rsid w:val="00CC126B"/>
    <w:rsid w:val="00CC16C2"/>
    <w:rsid w:val="00CC7B31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24A6D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5633"/>
    <w:rsid w:val="00D87B06"/>
    <w:rsid w:val="00D87BA1"/>
    <w:rsid w:val="00D90118"/>
    <w:rsid w:val="00D901BD"/>
    <w:rsid w:val="00D928B8"/>
    <w:rsid w:val="00D929B9"/>
    <w:rsid w:val="00DA14EA"/>
    <w:rsid w:val="00DA7EC3"/>
    <w:rsid w:val="00DB21F9"/>
    <w:rsid w:val="00DB2916"/>
    <w:rsid w:val="00DB3CD7"/>
    <w:rsid w:val="00DB7364"/>
    <w:rsid w:val="00DC1802"/>
    <w:rsid w:val="00DC5FAA"/>
    <w:rsid w:val="00DC62EB"/>
    <w:rsid w:val="00DD09BF"/>
    <w:rsid w:val="00DD174F"/>
    <w:rsid w:val="00DD3587"/>
    <w:rsid w:val="00DD4A74"/>
    <w:rsid w:val="00DE0787"/>
    <w:rsid w:val="00DE2177"/>
    <w:rsid w:val="00DE301A"/>
    <w:rsid w:val="00DE41BB"/>
    <w:rsid w:val="00DE721B"/>
    <w:rsid w:val="00DF0834"/>
    <w:rsid w:val="00DF181D"/>
    <w:rsid w:val="00DF547D"/>
    <w:rsid w:val="00E03EF1"/>
    <w:rsid w:val="00E06B0B"/>
    <w:rsid w:val="00E06F78"/>
    <w:rsid w:val="00E101EA"/>
    <w:rsid w:val="00E11FB1"/>
    <w:rsid w:val="00E12B9C"/>
    <w:rsid w:val="00E166EB"/>
    <w:rsid w:val="00E23FAC"/>
    <w:rsid w:val="00E327C2"/>
    <w:rsid w:val="00E42ED6"/>
    <w:rsid w:val="00E44497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572D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1821"/>
    <w:rsid w:val="00EE4C6A"/>
    <w:rsid w:val="00EE6CA7"/>
    <w:rsid w:val="00EE75F4"/>
    <w:rsid w:val="00EF04BE"/>
    <w:rsid w:val="00EF5854"/>
    <w:rsid w:val="00EF786C"/>
    <w:rsid w:val="00F0213F"/>
    <w:rsid w:val="00F021C3"/>
    <w:rsid w:val="00F02C4B"/>
    <w:rsid w:val="00F0332C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3B6"/>
    <w:rsid w:val="00F47FF9"/>
    <w:rsid w:val="00F5102E"/>
    <w:rsid w:val="00F5156B"/>
    <w:rsid w:val="00F554CA"/>
    <w:rsid w:val="00F629A3"/>
    <w:rsid w:val="00F660F8"/>
    <w:rsid w:val="00F70C1A"/>
    <w:rsid w:val="00F7164C"/>
    <w:rsid w:val="00F74560"/>
    <w:rsid w:val="00F749F4"/>
    <w:rsid w:val="00F753C0"/>
    <w:rsid w:val="00F77445"/>
    <w:rsid w:val="00F83E4D"/>
    <w:rsid w:val="00F861FC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4691"/>
    <w:rsid w:val="00FB7FAA"/>
    <w:rsid w:val="00FC1EB8"/>
    <w:rsid w:val="00FC3B1E"/>
    <w:rsid w:val="00FC673F"/>
    <w:rsid w:val="00FC74E8"/>
    <w:rsid w:val="00FD1364"/>
    <w:rsid w:val="00FD14B1"/>
    <w:rsid w:val="00FD1670"/>
    <w:rsid w:val="00FE791D"/>
    <w:rsid w:val="00FF07DA"/>
    <w:rsid w:val="00FF269D"/>
    <w:rsid w:val="00FF3F1E"/>
    <w:rsid w:val="00FF6DF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paragraph" w:styleId="1">
    <w:name w:val="heading 1"/>
    <w:basedOn w:val="a"/>
    <w:next w:val="a"/>
    <w:link w:val="10"/>
    <w:uiPriority w:val="99"/>
    <w:qFormat/>
    <w:rsid w:val="00DA7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A7EC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5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9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8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FDF70-9D5A-4F45-ACE8-7D90CB62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12</cp:revision>
  <cp:lastPrinted>2023-09-15T01:21:00Z</cp:lastPrinted>
  <dcterms:created xsi:type="dcterms:W3CDTF">2023-09-15T00:30:00Z</dcterms:created>
  <dcterms:modified xsi:type="dcterms:W3CDTF">2023-09-19T00:37:00Z</dcterms:modified>
</cp:coreProperties>
</file>